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1CC" w:rsidRPr="000111CC" w:rsidRDefault="000111CC" w:rsidP="000111CC">
      <w:pPr>
        <w:jc w:val="center"/>
        <w:rPr>
          <w:rFonts w:ascii="Times New Roman" w:hAnsi="Times New Roman" w:cs="Times New Roman"/>
          <w:b/>
          <w:color w:val="FF0000"/>
        </w:rPr>
      </w:pPr>
    </w:p>
    <w:p w:rsidR="000111CC" w:rsidRPr="000111CC" w:rsidRDefault="000111CC" w:rsidP="00011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5C" w:rsidRDefault="00F9555C" w:rsidP="00011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5C" w:rsidRDefault="00F9555C" w:rsidP="00011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6316051"/>
      <w:r w:rsidRPr="000111CC">
        <w:rPr>
          <w:rFonts w:ascii="Times New Roman" w:hAnsi="Times New Roman" w:cs="Times New Roman"/>
          <w:b/>
          <w:sz w:val="24"/>
          <w:szCs w:val="24"/>
        </w:rPr>
        <w:t>Uchwała Nr 33.2022.ZR</w:t>
      </w:r>
    </w:p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CC">
        <w:rPr>
          <w:rFonts w:ascii="Times New Roman" w:hAnsi="Times New Roman" w:cs="Times New Roman"/>
          <w:b/>
          <w:sz w:val="24"/>
          <w:szCs w:val="24"/>
        </w:rPr>
        <w:t>Rady Dyscypliny Zootechnika i Rybactwo</w:t>
      </w:r>
    </w:p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CC">
        <w:rPr>
          <w:rFonts w:ascii="Times New Roman" w:hAnsi="Times New Roman" w:cs="Times New Roman"/>
          <w:b/>
          <w:sz w:val="24"/>
          <w:szCs w:val="24"/>
        </w:rPr>
        <w:t>Uniwersytetu Przyrodniczego we Wrocławiu</w:t>
      </w:r>
    </w:p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CC">
        <w:rPr>
          <w:rFonts w:ascii="Times New Roman" w:hAnsi="Times New Roman" w:cs="Times New Roman"/>
          <w:b/>
          <w:sz w:val="24"/>
          <w:szCs w:val="24"/>
        </w:rPr>
        <w:t>z dnia 27 września 2022 roku</w:t>
      </w:r>
    </w:p>
    <w:p w:rsidR="006A509A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CC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bookmarkStart w:id="1" w:name="_Hlk24550183"/>
      <w:bookmarkStart w:id="2" w:name="_Hlk24550364"/>
      <w:bookmarkStart w:id="3" w:name="_Hlk51666947"/>
      <w:r w:rsidRPr="000111CC">
        <w:rPr>
          <w:rFonts w:ascii="Times New Roman" w:hAnsi="Times New Roman" w:cs="Times New Roman"/>
          <w:b/>
          <w:bCs/>
          <w:sz w:val="24"/>
          <w:szCs w:val="24"/>
        </w:rPr>
        <w:t xml:space="preserve">nadania stopnia doktora </w:t>
      </w:r>
    </w:p>
    <w:p w:rsidR="000111CC" w:rsidRPr="000111CC" w:rsidRDefault="006A509A" w:rsidP="003B7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dziedzinie nauk rolniczych</w:t>
      </w:r>
      <w:r w:rsidR="000111CC" w:rsidRPr="000111CC">
        <w:rPr>
          <w:rFonts w:ascii="Times New Roman" w:hAnsi="Times New Roman" w:cs="Times New Roman"/>
          <w:b/>
          <w:bCs/>
          <w:sz w:val="24"/>
          <w:szCs w:val="24"/>
        </w:rPr>
        <w:t xml:space="preserve"> w dyscyplinie zootechnika i rybactwo </w:t>
      </w:r>
    </w:p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CC">
        <w:rPr>
          <w:rFonts w:ascii="Times New Roman" w:hAnsi="Times New Roman" w:cs="Times New Roman"/>
          <w:b/>
          <w:bCs/>
          <w:sz w:val="24"/>
          <w:szCs w:val="24"/>
        </w:rPr>
        <w:t>mgr</w:t>
      </w:r>
      <w:bookmarkEnd w:id="1"/>
      <w:bookmarkEnd w:id="2"/>
      <w:bookmarkEnd w:id="3"/>
      <w:r w:rsidRPr="000111CC">
        <w:rPr>
          <w:rFonts w:ascii="Times New Roman" w:hAnsi="Times New Roman" w:cs="Times New Roman"/>
          <w:b/>
          <w:bCs/>
          <w:sz w:val="24"/>
          <w:szCs w:val="24"/>
        </w:rPr>
        <w:t xml:space="preserve"> inż. Marzenie Małgorzacie Kęsek-Woźnia</w:t>
      </w:r>
      <w:bookmarkStart w:id="4" w:name="_GoBack"/>
      <w:bookmarkEnd w:id="4"/>
      <w:r w:rsidRPr="000111CC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bookmarkEnd w:id="0"/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55C" w:rsidRDefault="000111CC" w:rsidP="003B7FE9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 xml:space="preserve">Na podstawie art. 179 ust. 1 </w:t>
      </w:r>
      <w:r w:rsidR="0028515C">
        <w:rPr>
          <w:rFonts w:ascii="Times New Roman" w:hAnsi="Times New Roman" w:cs="Times New Roman"/>
          <w:sz w:val="24"/>
          <w:szCs w:val="24"/>
        </w:rPr>
        <w:t>oraz ust.</w:t>
      </w:r>
      <w:r w:rsidRPr="000111CC">
        <w:rPr>
          <w:rFonts w:ascii="Times New Roman" w:hAnsi="Times New Roman" w:cs="Times New Roman"/>
          <w:sz w:val="24"/>
          <w:szCs w:val="24"/>
        </w:rPr>
        <w:t xml:space="preserve"> 3 pkt 2b Ustawy z dnia 3 lipca 2018 r. </w:t>
      </w:r>
      <w:r w:rsidRPr="00F9555C">
        <w:rPr>
          <w:rFonts w:ascii="Times New Roman" w:hAnsi="Times New Roman" w:cs="Times New Roman"/>
          <w:sz w:val="24"/>
          <w:szCs w:val="24"/>
        </w:rPr>
        <w:t>Przepisy wprowadzające ustawę – Prawo</w:t>
      </w:r>
      <w:r w:rsidR="00E22F0D" w:rsidRPr="00F9555C">
        <w:rPr>
          <w:rFonts w:ascii="Times New Roman" w:hAnsi="Times New Roman" w:cs="Times New Roman"/>
          <w:sz w:val="24"/>
          <w:szCs w:val="24"/>
        </w:rPr>
        <w:t xml:space="preserve"> </w:t>
      </w:r>
      <w:r w:rsidRPr="00F9555C">
        <w:rPr>
          <w:rFonts w:ascii="Times New Roman" w:hAnsi="Times New Roman" w:cs="Times New Roman"/>
          <w:sz w:val="24"/>
          <w:szCs w:val="24"/>
        </w:rPr>
        <w:t>o szkolnictwie wyższym i nauce</w:t>
      </w:r>
      <w:r w:rsidRPr="000111CC">
        <w:rPr>
          <w:rFonts w:ascii="Times New Roman" w:hAnsi="Times New Roman" w:cs="Times New Roman"/>
          <w:sz w:val="24"/>
          <w:szCs w:val="24"/>
        </w:rPr>
        <w:t xml:space="preserve"> (Dz. U. 2018 poz. 1669 ze zm.) </w:t>
      </w:r>
      <w:r w:rsidR="00B22E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11CC">
        <w:rPr>
          <w:rFonts w:ascii="Times New Roman" w:hAnsi="Times New Roman" w:cs="Times New Roman"/>
          <w:sz w:val="24"/>
          <w:szCs w:val="24"/>
        </w:rPr>
        <w:t>w związku z art. 14 ust. 2 pkt 5 ustawy z dnia 14 marca 2003 r. o stopniach naukowych i tytule naukowym oraz o stopniach</w:t>
      </w:r>
      <w:r w:rsidR="0028515C">
        <w:rPr>
          <w:rFonts w:ascii="Times New Roman" w:hAnsi="Times New Roman" w:cs="Times New Roman"/>
          <w:sz w:val="24"/>
          <w:szCs w:val="24"/>
        </w:rPr>
        <w:t xml:space="preserve"> </w:t>
      </w:r>
      <w:r w:rsidR="00B22E0F">
        <w:rPr>
          <w:rFonts w:ascii="Times New Roman" w:hAnsi="Times New Roman" w:cs="Times New Roman"/>
          <w:sz w:val="24"/>
          <w:szCs w:val="24"/>
        </w:rPr>
        <w:t xml:space="preserve"> </w:t>
      </w:r>
      <w:r w:rsidRPr="000111CC">
        <w:rPr>
          <w:rFonts w:ascii="Times New Roman" w:hAnsi="Times New Roman" w:cs="Times New Roman"/>
          <w:sz w:val="24"/>
          <w:szCs w:val="24"/>
        </w:rPr>
        <w:t xml:space="preserve">i tytule w zakresie sztuki (Dz. U. nr 65 poz. 595 ze zm.), </w:t>
      </w:r>
      <w:r w:rsidR="00180E04" w:rsidRPr="00180E04">
        <w:rPr>
          <w:rFonts w:ascii="Times New Roman" w:hAnsi="Times New Roman" w:cs="Times New Roman"/>
          <w:sz w:val="24"/>
          <w:szCs w:val="24"/>
        </w:rPr>
        <w:t>oraz § 22 pkt 1 Statutu Uniwersytetu</w:t>
      </w:r>
      <w:r w:rsidR="00180E04">
        <w:rPr>
          <w:rFonts w:ascii="Times New Roman" w:hAnsi="Times New Roman" w:cs="Times New Roman"/>
          <w:sz w:val="24"/>
          <w:szCs w:val="24"/>
        </w:rPr>
        <w:t xml:space="preserve"> </w:t>
      </w:r>
      <w:r w:rsidR="00180E04" w:rsidRPr="00180E04">
        <w:rPr>
          <w:rFonts w:ascii="Times New Roman" w:hAnsi="Times New Roman" w:cs="Times New Roman"/>
          <w:sz w:val="24"/>
          <w:szCs w:val="24"/>
        </w:rPr>
        <w:t>Przyrodniczego we Wrocławiu, stanowiącego załącznik do uchwały nr 56/2019 Senatu Uniwersytetu</w:t>
      </w:r>
      <w:r w:rsidR="00180E04">
        <w:rPr>
          <w:rFonts w:ascii="Times New Roman" w:hAnsi="Times New Roman" w:cs="Times New Roman"/>
          <w:sz w:val="24"/>
          <w:szCs w:val="24"/>
        </w:rPr>
        <w:t xml:space="preserve"> </w:t>
      </w:r>
      <w:r w:rsidR="00180E04" w:rsidRPr="00180E04">
        <w:rPr>
          <w:rFonts w:ascii="Times New Roman" w:hAnsi="Times New Roman" w:cs="Times New Roman"/>
          <w:sz w:val="24"/>
          <w:szCs w:val="24"/>
        </w:rPr>
        <w:t>Przyrodniczego z dnia 28 czerwca</w:t>
      </w:r>
      <w:r w:rsidR="00741643">
        <w:rPr>
          <w:rFonts w:ascii="Times New Roman" w:hAnsi="Times New Roman" w:cs="Times New Roman"/>
          <w:sz w:val="24"/>
          <w:szCs w:val="24"/>
        </w:rPr>
        <w:t xml:space="preserve"> </w:t>
      </w:r>
      <w:r w:rsidR="00180E04" w:rsidRPr="00180E04">
        <w:rPr>
          <w:rFonts w:ascii="Times New Roman" w:hAnsi="Times New Roman" w:cs="Times New Roman"/>
          <w:sz w:val="24"/>
          <w:szCs w:val="24"/>
        </w:rPr>
        <w:t>2019 r.</w:t>
      </w:r>
      <w:r w:rsidR="00741643">
        <w:rPr>
          <w:rFonts w:ascii="Times New Roman" w:hAnsi="Times New Roman" w:cs="Times New Roman"/>
          <w:sz w:val="24"/>
          <w:szCs w:val="24"/>
        </w:rPr>
        <w:t xml:space="preserve"> </w:t>
      </w:r>
      <w:r w:rsidR="00180E04" w:rsidRPr="00180E04">
        <w:rPr>
          <w:rFonts w:ascii="Times New Roman" w:hAnsi="Times New Roman" w:cs="Times New Roman"/>
          <w:sz w:val="24"/>
          <w:szCs w:val="24"/>
        </w:rPr>
        <w:t>w sprawie uchwalenia Statutu Uniwersytetu Przyrodniczego</w:t>
      </w:r>
      <w:r w:rsidR="00180E04">
        <w:rPr>
          <w:rFonts w:ascii="Times New Roman" w:hAnsi="Times New Roman" w:cs="Times New Roman"/>
          <w:sz w:val="24"/>
          <w:szCs w:val="24"/>
        </w:rPr>
        <w:t xml:space="preserve"> </w:t>
      </w:r>
      <w:r w:rsidR="00180E04" w:rsidRPr="00180E04">
        <w:rPr>
          <w:rFonts w:ascii="Times New Roman" w:hAnsi="Times New Roman" w:cs="Times New Roman"/>
          <w:sz w:val="24"/>
          <w:szCs w:val="24"/>
        </w:rPr>
        <w:t>we Wrocławiu z późn.zm</w:t>
      </w:r>
      <w:r w:rsidR="00F9555C">
        <w:rPr>
          <w:rFonts w:ascii="Times New Roman" w:hAnsi="Times New Roman" w:cs="Times New Roman"/>
          <w:sz w:val="24"/>
          <w:szCs w:val="24"/>
        </w:rPr>
        <w:t xml:space="preserve">, </w:t>
      </w:r>
      <w:r w:rsidRPr="000111CC">
        <w:rPr>
          <w:rFonts w:ascii="Times New Roman" w:hAnsi="Times New Roman" w:cs="Times New Roman"/>
          <w:sz w:val="24"/>
          <w:szCs w:val="24"/>
        </w:rPr>
        <w:t xml:space="preserve">Rada Dyscypliny Zootechnika i Rybactwo </w:t>
      </w:r>
      <w:r w:rsidRPr="000111CC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Uniwersytetu Przyrodniczego</w:t>
      </w:r>
      <w:r w:rsidRPr="000111C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111CC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we Wrocławiu uchwala co następuje:</w:t>
      </w:r>
    </w:p>
    <w:p w:rsidR="00F9555C" w:rsidRDefault="00F9555C" w:rsidP="003B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1CC" w:rsidRP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>§ 1</w:t>
      </w:r>
    </w:p>
    <w:p w:rsidR="000111CC" w:rsidRPr="000111CC" w:rsidRDefault="000111CC" w:rsidP="003B7FE9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0111CC">
        <w:rPr>
          <w:rFonts w:ascii="Times New Roman" w:hAnsi="Times New Roman" w:cs="Times New Roman"/>
          <w:sz w:val="24"/>
          <w:szCs w:val="24"/>
        </w:rPr>
        <w:t xml:space="preserve">Rada Dyscypliny Zootechnika i Rybactwo </w:t>
      </w:r>
      <w:r w:rsidRPr="000111CC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Uniwersytetu Przyrodniczego</w:t>
      </w:r>
      <w:r w:rsidRPr="000111C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111CC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we Wrocławiu </w:t>
      </w:r>
      <w:r w:rsidRPr="000111CC">
        <w:rPr>
          <w:rFonts w:ascii="Times New Roman" w:hAnsi="Times New Roman" w:cs="Times New Roman"/>
          <w:sz w:val="24"/>
          <w:szCs w:val="24"/>
        </w:rPr>
        <w:t>podejmuje uchwałę</w:t>
      </w:r>
      <w:r w:rsidR="00F9555C">
        <w:rPr>
          <w:rFonts w:ascii="Times New Roman" w:hAnsi="Times New Roman" w:cs="Times New Roman"/>
          <w:sz w:val="24"/>
          <w:szCs w:val="24"/>
        </w:rPr>
        <w:t xml:space="preserve"> </w:t>
      </w:r>
      <w:r w:rsidRPr="000111CC">
        <w:rPr>
          <w:rFonts w:ascii="Times New Roman" w:hAnsi="Times New Roman" w:cs="Times New Roman"/>
          <w:sz w:val="24"/>
          <w:szCs w:val="24"/>
        </w:rPr>
        <w:t xml:space="preserve">w sprawie nadania mgr inż. Marzenie Małgorzacie Kęsek-Woźniak </w:t>
      </w:r>
      <w:r w:rsidRPr="000111CC">
        <w:rPr>
          <w:rFonts w:ascii="Times New Roman" w:hAnsi="Times New Roman" w:cs="Times New Roman"/>
          <w:bCs/>
          <w:sz w:val="24"/>
          <w:szCs w:val="24"/>
        </w:rPr>
        <w:t xml:space="preserve">stopnia doktora </w:t>
      </w:r>
      <w:r w:rsidR="006A509A">
        <w:rPr>
          <w:rFonts w:ascii="Times New Roman" w:hAnsi="Times New Roman" w:cs="Times New Roman"/>
          <w:bCs/>
          <w:sz w:val="24"/>
          <w:szCs w:val="24"/>
        </w:rPr>
        <w:t xml:space="preserve">w dziedzinie </w:t>
      </w:r>
      <w:r w:rsidRPr="000111CC">
        <w:rPr>
          <w:rFonts w:ascii="Times New Roman" w:hAnsi="Times New Roman" w:cs="Times New Roman"/>
          <w:bCs/>
          <w:sz w:val="24"/>
          <w:szCs w:val="24"/>
        </w:rPr>
        <w:t>nauk rolniczych w dyscyplinie zootechnika i rybactwo.</w:t>
      </w:r>
    </w:p>
    <w:p w:rsidR="00F9555C" w:rsidRDefault="00F9555C" w:rsidP="003B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1CC" w:rsidRDefault="000111CC" w:rsidP="003B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>§ 2</w:t>
      </w:r>
    </w:p>
    <w:p w:rsidR="00F9555C" w:rsidRDefault="00F9555C" w:rsidP="00CF4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5C">
        <w:rPr>
          <w:rFonts w:ascii="Times New Roman" w:hAnsi="Times New Roman" w:cs="Times New Roman"/>
          <w:sz w:val="24"/>
          <w:szCs w:val="24"/>
        </w:rPr>
        <w:t>Na podstawie art. 107</w:t>
      </w:r>
      <w:r w:rsidR="00106C18">
        <w:rPr>
          <w:rFonts w:ascii="Times New Roman" w:hAnsi="Times New Roman" w:cs="Times New Roman"/>
          <w:sz w:val="24"/>
          <w:szCs w:val="24"/>
        </w:rPr>
        <w:t xml:space="preserve"> </w:t>
      </w:r>
      <w:r w:rsidRPr="00F9555C">
        <w:rPr>
          <w:rFonts w:ascii="Times New Roman" w:hAnsi="Times New Roman" w:cs="Times New Roman"/>
          <w:sz w:val="24"/>
          <w:szCs w:val="24"/>
        </w:rPr>
        <w:t>§</w:t>
      </w:r>
      <w:r w:rsidR="00106C18">
        <w:rPr>
          <w:rFonts w:ascii="Times New Roman" w:hAnsi="Times New Roman" w:cs="Times New Roman"/>
          <w:sz w:val="24"/>
          <w:szCs w:val="24"/>
        </w:rPr>
        <w:t xml:space="preserve"> </w:t>
      </w:r>
      <w:r w:rsidRPr="00F9555C">
        <w:rPr>
          <w:rFonts w:ascii="Times New Roman" w:hAnsi="Times New Roman" w:cs="Times New Roman"/>
          <w:sz w:val="24"/>
          <w:szCs w:val="24"/>
        </w:rPr>
        <w:t>4 k.p.a. odstąpiono od uzasadnienia decyzji, gdyż uwzględnia 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D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9555C">
        <w:rPr>
          <w:rFonts w:ascii="Times New Roman" w:hAnsi="Times New Roman" w:cs="Times New Roman"/>
          <w:sz w:val="24"/>
          <w:szCs w:val="24"/>
        </w:rPr>
        <w:t>w całości żądania strony</w:t>
      </w:r>
    </w:p>
    <w:p w:rsidR="00383249" w:rsidRDefault="00383249" w:rsidP="003B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55C" w:rsidRDefault="00F9555C" w:rsidP="003B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111CC" w:rsidRPr="000111CC" w:rsidRDefault="000111CC" w:rsidP="003B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0111CC" w:rsidRPr="000111CC" w:rsidRDefault="000111CC" w:rsidP="003B7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55C" w:rsidRDefault="000111CC" w:rsidP="00E22F0D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 xml:space="preserve">  </w:t>
      </w:r>
      <w:r w:rsidR="00E22F0D">
        <w:rPr>
          <w:rFonts w:ascii="Times New Roman" w:hAnsi="Times New Roman" w:cs="Times New Roman"/>
          <w:sz w:val="24"/>
          <w:szCs w:val="24"/>
        </w:rPr>
        <w:tab/>
      </w:r>
      <w:r w:rsidR="00E22F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111CC" w:rsidRPr="000111CC" w:rsidRDefault="000111CC" w:rsidP="00F9555C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>Przewodniczący</w:t>
      </w:r>
    </w:p>
    <w:p w:rsidR="000111CC" w:rsidRPr="000111CC" w:rsidRDefault="000111CC" w:rsidP="00E22F0D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2F0D">
        <w:rPr>
          <w:rFonts w:ascii="Times New Roman" w:hAnsi="Times New Roman" w:cs="Times New Roman"/>
          <w:sz w:val="24"/>
          <w:szCs w:val="24"/>
        </w:rPr>
        <w:tab/>
      </w:r>
      <w:r w:rsidR="00E22F0D">
        <w:rPr>
          <w:rFonts w:ascii="Times New Roman" w:hAnsi="Times New Roman" w:cs="Times New Roman"/>
          <w:sz w:val="24"/>
          <w:szCs w:val="24"/>
        </w:rPr>
        <w:tab/>
      </w:r>
      <w:r w:rsidR="00E22F0D">
        <w:rPr>
          <w:rFonts w:ascii="Times New Roman" w:hAnsi="Times New Roman" w:cs="Times New Roman"/>
          <w:sz w:val="24"/>
          <w:szCs w:val="24"/>
        </w:rPr>
        <w:tab/>
      </w:r>
      <w:r w:rsidRPr="000111CC">
        <w:rPr>
          <w:rFonts w:ascii="Times New Roman" w:hAnsi="Times New Roman" w:cs="Times New Roman"/>
          <w:sz w:val="24"/>
          <w:szCs w:val="24"/>
        </w:rPr>
        <w:t>Rady Dyscypliny Zootechnika i Rybactwo</w:t>
      </w:r>
    </w:p>
    <w:p w:rsidR="000111CC" w:rsidRPr="000111CC" w:rsidRDefault="000111CC" w:rsidP="000111CC">
      <w:pPr>
        <w:rPr>
          <w:rFonts w:ascii="Times New Roman" w:hAnsi="Times New Roman" w:cs="Times New Roman"/>
          <w:sz w:val="24"/>
          <w:szCs w:val="24"/>
        </w:rPr>
      </w:pPr>
    </w:p>
    <w:p w:rsidR="000111CC" w:rsidRPr="000111CC" w:rsidRDefault="000111CC" w:rsidP="000111C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111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F0483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111CC">
        <w:rPr>
          <w:rFonts w:ascii="Times New Roman" w:hAnsi="Times New Roman" w:cs="Times New Roman"/>
          <w:i/>
          <w:sz w:val="24"/>
          <w:szCs w:val="24"/>
        </w:rPr>
        <w:t>Dr hab. Heliodor Wierzbicki, prof. uczelni</w:t>
      </w:r>
    </w:p>
    <w:p w:rsidR="00BD1E4C" w:rsidRPr="000111CC" w:rsidRDefault="00BD1E4C" w:rsidP="000111CC">
      <w:pPr>
        <w:rPr>
          <w:rFonts w:ascii="Times New Roman" w:hAnsi="Times New Roman" w:cs="Times New Roman"/>
          <w:sz w:val="24"/>
          <w:szCs w:val="24"/>
        </w:rPr>
      </w:pPr>
      <w:r w:rsidRPr="000111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1E4C" w:rsidRPr="000111CC" w:rsidSect="00B22E0F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7366"/>
    <w:multiLevelType w:val="hybridMultilevel"/>
    <w:tmpl w:val="96D631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571"/>
    <w:rsid w:val="000111CC"/>
    <w:rsid w:val="000C39E1"/>
    <w:rsid w:val="000C4B39"/>
    <w:rsid w:val="0010645E"/>
    <w:rsid w:val="00106C18"/>
    <w:rsid w:val="001318C4"/>
    <w:rsid w:val="0014012E"/>
    <w:rsid w:val="00180E04"/>
    <w:rsid w:val="00195605"/>
    <w:rsid w:val="001C0805"/>
    <w:rsid w:val="001D4796"/>
    <w:rsid w:val="001E0C41"/>
    <w:rsid w:val="001E2E83"/>
    <w:rsid w:val="00247419"/>
    <w:rsid w:val="00265A5F"/>
    <w:rsid w:val="0028515C"/>
    <w:rsid w:val="002D1261"/>
    <w:rsid w:val="003206D8"/>
    <w:rsid w:val="003632D9"/>
    <w:rsid w:val="00383249"/>
    <w:rsid w:val="0039128B"/>
    <w:rsid w:val="003B7FE9"/>
    <w:rsid w:val="003E6D6F"/>
    <w:rsid w:val="004047F8"/>
    <w:rsid w:val="005021FC"/>
    <w:rsid w:val="00556B0D"/>
    <w:rsid w:val="00571F09"/>
    <w:rsid w:val="00594CD1"/>
    <w:rsid w:val="00627A96"/>
    <w:rsid w:val="006737D6"/>
    <w:rsid w:val="006A509A"/>
    <w:rsid w:val="0072212E"/>
    <w:rsid w:val="00734FD9"/>
    <w:rsid w:val="00741643"/>
    <w:rsid w:val="00751EED"/>
    <w:rsid w:val="00866E82"/>
    <w:rsid w:val="008945D7"/>
    <w:rsid w:val="008B238E"/>
    <w:rsid w:val="00913EDD"/>
    <w:rsid w:val="00A0463A"/>
    <w:rsid w:val="00A21A7B"/>
    <w:rsid w:val="00A21EAF"/>
    <w:rsid w:val="00A87560"/>
    <w:rsid w:val="00AA0CAB"/>
    <w:rsid w:val="00AB4952"/>
    <w:rsid w:val="00B10867"/>
    <w:rsid w:val="00B22E0F"/>
    <w:rsid w:val="00BD1E4C"/>
    <w:rsid w:val="00BD5571"/>
    <w:rsid w:val="00BF7556"/>
    <w:rsid w:val="00C82467"/>
    <w:rsid w:val="00CA299E"/>
    <w:rsid w:val="00CA7BF2"/>
    <w:rsid w:val="00CF4D5F"/>
    <w:rsid w:val="00D01D23"/>
    <w:rsid w:val="00D05895"/>
    <w:rsid w:val="00DB5E1C"/>
    <w:rsid w:val="00DE4DAD"/>
    <w:rsid w:val="00E22F0D"/>
    <w:rsid w:val="00E265A2"/>
    <w:rsid w:val="00E444EA"/>
    <w:rsid w:val="00E71CBE"/>
    <w:rsid w:val="00EC7FF3"/>
    <w:rsid w:val="00F0483E"/>
    <w:rsid w:val="00F15079"/>
    <w:rsid w:val="00F206BD"/>
    <w:rsid w:val="00F27DBE"/>
    <w:rsid w:val="00F93C25"/>
    <w:rsid w:val="00F9555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2D56"/>
  <w15:docId w15:val="{EC3DA15D-06B9-423F-A2B8-092149F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021FC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A21EAF"/>
    <w:pPr>
      <w:ind w:left="720"/>
      <w:contextualSpacing/>
    </w:pPr>
  </w:style>
  <w:style w:type="paragraph" w:customStyle="1" w:styleId="Akapitzlist2">
    <w:name w:val="Akapit z listą2"/>
    <w:basedOn w:val="Normalny"/>
    <w:rsid w:val="00A8756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281A-F7DB-4085-B596-1F82E379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łyska-Strzała</dc:creator>
  <cp:lastModifiedBy>DZIEKANAT</cp:lastModifiedBy>
  <cp:revision>52</cp:revision>
  <cp:lastPrinted>2023-02-06T12:32:00Z</cp:lastPrinted>
  <dcterms:created xsi:type="dcterms:W3CDTF">2017-09-04T07:39:00Z</dcterms:created>
  <dcterms:modified xsi:type="dcterms:W3CDTF">2023-02-06T12:37:00Z</dcterms:modified>
</cp:coreProperties>
</file>